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1A7CEF9E" w:rsidR="009A2973" w:rsidRDefault="00EF1E4C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46013FA3" wp14:editId="178883B2">
            <wp:extent cx="5940425" cy="33661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4 Электрон 700 3000х17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5D2DF1F5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2C78D8" w:rsidRPr="002C78D8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A318C2">
        <w:rPr>
          <w:i w:val="0"/>
          <w:color w:val="auto"/>
          <w:sz w:val="28"/>
          <w:szCs w:val="28"/>
        </w:rPr>
        <w:t xml:space="preserve">4 </w:t>
      </w:r>
      <w:r w:rsidR="002C78D8">
        <w:rPr>
          <w:i w:val="0"/>
          <w:color w:val="auto"/>
          <w:sz w:val="28"/>
          <w:szCs w:val="28"/>
        </w:rPr>
        <w:t>Электрон 700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46A82603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3BC70B0B" w14:textId="6F8CFDB2" w:rsidR="002C78D8" w:rsidRDefault="002C78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0EED7F9E" w:rsidR="002360A7" w:rsidRDefault="002360A7" w:rsidP="002C78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A69" w14:textId="77777777" w:rsidR="002360A7" w:rsidRDefault="009A297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087BDA">
              <w:rPr>
                <w:color w:val="000000"/>
                <w:sz w:val="28"/>
                <w:szCs w:val="28"/>
              </w:rPr>
              <w:t>7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4B2C5E95" w14:textId="3EFA6613" w:rsidR="00EC62E7" w:rsidRDefault="00D070F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A318C2">
              <w:rPr>
                <w:color w:val="000000"/>
                <w:sz w:val="28"/>
                <w:szCs w:val="28"/>
              </w:rPr>
              <w:t xml:space="preserve"> - [88:88] – 35</w:t>
            </w:r>
            <w:r w:rsidR="00EC62E7">
              <w:rPr>
                <w:color w:val="000000"/>
                <w:sz w:val="28"/>
                <w:szCs w:val="28"/>
              </w:rPr>
              <w:t>0 мм – красный</w:t>
            </w:r>
          </w:p>
          <w:p w14:paraId="4F37B845" w14:textId="464F0679" w:rsidR="00E36763" w:rsidRDefault="00A318C2" w:rsidP="00E36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</w:t>
            </w:r>
            <w:r w:rsidR="00E36763">
              <w:rPr>
                <w:color w:val="000000"/>
                <w:sz w:val="28"/>
                <w:szCs w:val="28"/>
              </w:rPr>
              <w:t>0 мм – красный</w:t>
            </w:r>
          </w:p>
          <w:p w14:paraId="6DA86B1B" w14:textId="42909FE3" w:rsidR="00A318C2" w:rsidRDefault="00A318C2" w:rsidP="00E36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3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FB9C691" w:rsidR="002360A7" w:rsidRPr="00087BDA" w:rsidRDefault="00E36763" w:rsidP="00087BD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318C2">
              <w:rPr>
                <w:sz w:val="28"/>
                <w:szCs w:val="28"/>
              </w:rPr>
              <w:t>00х17</w:t>
            </w:r>
            <w:r w:rsidR="00EC62E7" w:rsidRPr="00EC62E7">
              <w:rPr>
                <w:sz w:val="28"/>
                <w:szCs w:val="28"/>
              </w:rPr>
              <w:t>00</w:t>
            </w:r>
            <w:r w:rsidR="00A2789B" w:rsidRPr="00087BDA">
              <w:rPr>
                <w:rFonts w:eastAsia="Calibri"/>
                <w:sz w:val="28"/>
                <w:szCs w:val="28"/>
              </w:rPr>
              <w:t>х13</w:t>
            </w:r>
            <w:r w:rsidR="009A2973" w:rsidRPr="00087BDA">
              <w:rPr>
                <w:rFonts w:eastAsia="Calibri"/>
                <w:sz w:val="28"/>
                <w:szCs w:val="28"/>
              </w:rPr>
              <w:t>0</w:t>
            </w:r>
            <w:r w:rsidR="002360A7" w:rsidRPr="00087BDA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1079EE2B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2C78D8">
        <w:rPr>
          <w:rFonts w:eastAsia="Calibri"/>
          <w:b/>
          <w:sz w:val="28"/>
          <w:szCs w:val="28"/>
        </w:rPr>
        <w:t>Табло спортивное универсаль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A318C2">
        <w:rPr>
          <w:rFonts w:eastAsia="Calibri"/>
          <w:b/>
          <w:sz w:val="28"/>
          <w:szCs w:val="28"/>
        </w:rPr>
        <w:t xml:space="preserve">4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2C78D8">
        <w:rPr>
          <w:rFonts w:eastAsia="Calibri"/>
          <w:b/>
          <w:sz w:val="28"/>
          <w:szCs w:val="28"/>
        </w:rPr>
        <w:t>70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602D0B2F" w:rsidR="009A2973" w:rsidRPr="00325807" w:rsidRDefault="000618E2" w:rsidP="002C78D8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2C78D8" w:rsidRPr="002C78D8">
        <w:rPr>
          <w:sz w:val="28"/>
          <w:szCs w:val="28"/>
        </w:rPr>
        <w:t xml:space="preserve">Табло спортивное универсальное </w:t>
      </w:r>
      <w:r w:rsidR="00A318C2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2C78D8">
        <w:rPr>
          <w:sz w:val="28"/>
          <w:szCs w:val="28"/>
        </w:rPr>
        <w:t>70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2C78D8" w:rsidRPr="002C78D8">
        <w:rPr>
          <w:sz w:val="28"/>
          <w:szCs w:val="28"/>
        </w:rPr>
        <w:t xml:space="preserve">Табло спортивное универсальное </w:t>
      </w:r>
      <w:r w:rsidR="00A318C2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2C78D8">
        <w:rPr>
          <w:sz w:val="28"/>
          <w:szCs w:val="28"/>
        </w:rPr>
        <w:t>700</w:t>
      </w:r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05CC42E5" w:rsidR="001C4911" w:rsidRPr="004D5931" w:rsidRDefault="000618E2" w:rsidP="004D5931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4D5931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387A" w14:textId="77777777" w:rsidR="0065383C" w:rsidRDefault="0065383C">
      <w:r>
        <w:separator/>
      </w:r>
    </w:p>
  </w:endnote>
  <w:endnote w:type="continuationSeparator" w:id="0">
    <w:p w14:paraId="58EAA6F1" w14:textId="77777777" w:rsidR="0065383C" w:rsidRDefault="0065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735E" w14:textId="77777777" w:rsidR="0065383C" w:rsidRDefault="0065383C">
      <w:r>
        <w:separator/>
      </w:r>
    </w:p>
  </w:footnote>
  <w:footnote w:type="continuationSeparator" w:id="0">
    <w:p w14:paraId="4D596676" w14:textId="77777777" w:rsidR="0065383C" w:rsidRDefault="0065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3C9D"/>
    <w:rsid w:val="00036707"/>
    <w:rsid w:val="00043632"/>
    <w:rsid w:val="0004722C"/>
    <w:rsid w:val="0005007B"/>
    <w:rsid w:val="000506C0"/>
    <w:rsid w:val="000533EB"/>
    <w:rsid w:val="0005780E"/>
    <w:rsid w:val="000618E2"/>
    <w:rsid w:val="00087BDA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1F5228"/>
    <w:rsid w:val="00226A30"/>
    <w:rsid w:val="0022720E"/>
    <w:rsid w:val="002345AD"/>
    <w:rsid w:val="002360A7"/>
    <w:rsid w:val="002557D6"/>
    <w:rsid w:val="00263426"/>
    <w:rsid w:val="00272FD5"/>
    <w:rsid w:val="00281059"/>
    <w:rsid w:val="00281E00"/>
    <w:rsid w:val="00284D14"/>
    <w:rsid w:val="002C78D8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173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5931"/>
    <w:rsid w:val="004F03C6"/>
    <w:rsid w:val="004F391F"/>
    <w:rsid w:val="0050362D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5383C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87F65"/>
    <w:rsid w:val="00990128"/>
    <w:rsid w:val="009A2973"/>
    <w:rsid w:val="009B29B2"/>
    <w:rsid w:val="009D19D0"/>
    <w:rsid w:val="00A2789B"/>
    <w:rsid w:val="00A30F85"/>
    <w:rsid w:val="00A318C2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16C21"/>
    <w:rsid w:val="00B27830"/>
    <w:rsid w:val="00B429DC"/>
    <w:rsid w:val="00B55A85"/>
    <w:rsid w:val="00B6268E"/>
    <w:rsid w:val="00B75D2D"/>
    <w:rsid w:val="00C16906"/>
    <w:rsid w:val="00C408A2"/>
    <w:rsid w:val="00C43ACC"/>
    <w:rsid w:val="00C475B9"/>
    <w:rsid w:val="00C81D10"/>
    <w:rsid w:val="00C909B2"/>
    <w:rsid w:val="00CA0D17"/>
    <w:rsid w:val="00CC6036"/>
    <w:rsid w:val="00CD56A6"/>
    <w:rsid w:val="00D0147E"/>
    <w:rsid w:val="00D02FFB"/>
    <w:rsid w:val="00D0568F"/>
    <w:rsid w:val="00D070F3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36763"/>
    <w:rsid w:val="00E43CB2"/>
    <w:rsid w:val="00E718FF"/>
    <w:rsid w:val="00E71B91"/>
    <w:rsid w:val="00E92723"/>
    <w:rsid w:val="00EA1908"/>
    <w:rsid w:val="00EA5049"/>
    <w:rsid w:val="00EB7167"/>
    <w:rsid w:val="00EC62E7"/>
    <w:rsid w:val="00ED0CF6"/>
    <w:rsid w:val="00EE3665"/>
    <w:rsid w:val="00EF1E4C"/>
    <w:rsid w:val="00EF72B5"/>
    <w:rsid w:val="00F0170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E387-9F93-4E10-8CFF-69DAAE46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0</cp:revision>
  <cp:lastPrinted>2021-04-06T11:11:00Z</cp:lastPrinted>
  <dcterms:created xsi:type="dcterms:W3CDTF">2021-08-03T12:13:00Z</dcterms:created>
  <dcterms:modified xsi:type="dcterms:W3CDTF">2022-03-15T09:44:00Z</dcterms:modified>
</cp:coreProperties>
</file>